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59F09BE1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C4D42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2E32EA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14B0CE16" w:rsidR="00432E00" w:rsidRDefault="002870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au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GmbH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4CC1C24B" w:rsidR="00432E00" w:rsidRDefault="0028708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alassih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2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0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</w:rPr>
        <w:t>Štúrovo</w:t>
      </w:r>
    </w:p>
    <w:p w14:paraId="540A5668" w14:textId="3AA7A73B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>4690301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0C5857">
        <w:rPr>
          <w:rFonts w:ascii="Times New Roman" w:hAnsi="Times New Roman" w:cs="Times New Roman"/>
          <w:b/>
          <w:i/>
          <w:sz w:val="40"/>
          <w:szCs w:val="40"/>
        </w:rPr>
        <w:t>2023647901</w:t>
      </w:r>
    </w:p>
    <w:p w14:paraId="2BA1C5C0" w14:textId="03885DCB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>IČDPH: SK 2023647901</w:t>
      </w:r>
    </w:p>
    <w:p w14:paraId="782C14CA" w14:textId="382372F1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 </w:t>
      </w:r>
      <w:r w:rsidRPr="000C5857">
        <w:rPr>
          <w:rFonts w:ascii="Times New Roman" w:hAnsi="Times New Roman" w:cs="Times New Roman"/>
          <w:b/>
          <w:i/>
          <w:sz w:val="40"/>
          <w:szCs w:val="40"/>
        </w:rPr>
        <w:t xml:space="preserve">Podľa </w:t>
      </w:r>
      <w:r w:rsidRPr="000C5857">
        <w:rPr>
          <w:rFonts w:ascii="Times New Roman" w:hAnsi="Times New Roman" w:cs="Times New Roman"/>
          <w:color w:val="3E3E3E"/>
          <w:sz w:val="40"/>
          <w:szCs w:val="40"/>
          <w:shd w:val="clear" w:color="auto" w:fill="FFFFFF"/>
        </w:rPr>
        <w:t>§ 7a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49E3BFD3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CC4D4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B4DF7D8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0C5857">
        <w:rPr>
          <w:rFonts w:ascii="Times New Roman" w:hAnsi="Times New Roman" w:cs="Times New Roman"/>
          <w:b/>
          <w:i/>
          <w:sz w:val="24"/>
          <w:szCs w:val="24"/>
        </w:rPr>
        <w:t>Bau</w:t>
      </w:r>
      <w:proofErr w:type="spellEnd"/>
      <w:r w:rsidR="000C58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C5857">
        <w:rPr>
          <w:rFonts w:ascii="Times New Roman" w:hAnsi="Times New Roman" w:cs="Times New Roman"/>
          <w:b/>
          <w:i/>
          <w:sz w:val="24"/>
          <w:szCs w:val="24"/>
        </w:rPr>
        <w:t>GmbH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A088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alassiho</w:t>
      </w:r>
      <w:proofErr w:type="spellEnd"/>
      <w:r w:rsidR="000C5857">
        <w:rPr>
          <w:rFonts w:ascii="Times New Roman" w:hAnsi="Times New Roman" w:cs="Times New Roman"/>
          <w:b/>
          <w:i/>
          <w:sz w:val="24"/>
          <w:szCs w:val="24"/>
        </w:rPr>
        <w:t xml:space="preserve"> 42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C5857">
        <w:rPr>
          <w:rFonts w:ascii="Times New Roman" w:hAnsi="Times New Roman" w:cs="Times New Roman"/>
          <w:b/>
          <w:i/>
          <w:sz w:val="24"/>
          <w:szCs w:val="24"/>
        </w:rPr>
        <w:t>Štúrovo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3138A8BC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A0884">
        <w:rPr>
          <w:rFonts w:ascii="Times New Roman" w:hAnsi="Times New Roman" w:cs="Times New Roman"/>
          <w:i/>
          <w:sz w:val="24"/>
          <w:szCs w:val="24"/>
        </w:rPr>
        <w:t>01.</w:t>
      </w:r>
      <w:r w:rsidR="000C5857">
        <w:rPr>
          <w:rFonts w:ascii="Times New Roman" w:hAnsi="Times New Roman" w:cs="Times New Roman"/>
          <w:i/>
          <w:sz w:val="24"/>
          <w:szCs w:val="24"/>
        </w:rPr>
        <w:t>12.2012</w:t>
      </w:r>
    </w:p>
    <w:p w14:paraId="40E945EF" w14:textId="454362D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A90C00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A90C00">
        <w:rPr>
          <w:rFonts w:ascii="Times New Roman" w:hAnsi="Times New Roman" w:cs="Times New Roman"/>
          <w:i/>
          <w:sz w:val="24"/>
          <w:szCs w:val="24"/>
        </w:rPr>
        <w:t>9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C00">
        <w:rPr>
          <w:rFonts w:ascii="Times New Roman" w:hAnsi="Times New Roman" w:cs="Times New Roman"/>
          <w:i/>
          <w:sz w:val="24"/>
          <w:szCs w:val="24"/>
        </w:rPr>
        <w:t>01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1441BF54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</w:p>
    <w:p w14:paraId="6BC94546" w14:textId="0C08A905" w:rsidR="00432E00" w:rsidRPr="006A0884" w:rsidRDefault="00A90C00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23737815" w14:textId="630962A4" w:rsidR="00270542" w:rsidRPr="006A0884" w:rsidRDefault="00A90C00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Ubytovacie služby bez poskytovania pohostinských činností</w:t>
      </w:r>
    </w:p>
    <w:bookmarkEnd w:id="0"/>
    <w:p w14:paraId="643055C2" w14:textId="22E0F39B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montáž tieniacej techniky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5D958DD2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</w:t>
      </w:r>
      <w:r w:rsidR="00207D3A">
        <w:rPr>
          <w:rFonts w:ascii="Times New Roman" w:hAnsi="Times New Roman" w:cs="Times New Roman"/>
          <w:i/>
          <w:sz w:val="24"/>
          <w:szCs w:val="24"/>
        </w:rPr>
        <w:t>návanie mimoškolskej vzdelávacej činnosti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3719DCA6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</w:p>
    <w:p w14:paraId="50FBB6AC" w14:textId="4D086B9E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hostinská činnosť a výroba hotových jedál pre výdajne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6BEB1F7E" w:rsidR="00207D3A" w:rsidRPr="006A0884" w:rsidRDefault="006A5FA6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dnikania v oblasti nakladania iným </w:t>
      </w:r>
      <w:r w:rsidR="00205D25">
        <w:rPr>
          <w:rFonts w:ascii="Times New Roman" w:hAnsi="Times New Roman" w:cs="Times New Roman"/>
          <w:i/>
          <w:sz w:val="24"/>
          <w:szCs w:val="24"/>
        </w:rPr>
        <w:t>ako nebezpečným odpadom</w:t>
      </w:r>
    </w:p>
    <w:p w14:paraId="2116CFB1" w14:textId="0F661ACF" w:rsidR="00207D3A" w:rsidRPr="006A0884" w:rsidRDefault="00205D25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služieb</w:t>
      </w:r>
    </w:p>
    <w:p w14:paraId="5F7E51F2" w14:textId="17007C04" w:rsidR="00207D3A" w:rsidRPr="006A0884" w:rsidRDefault="00205D25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prostredkovateľská činnosť v oblasti výroby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žinierska činnosť, 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052107BA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Szabolcs</w:t>
      </w:r>
      <w:proofErr w:type="spellEnd"/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Karvai</w:t>
      </w:r>
      <w:proofErr w:type="spellEnd"/>
    </w:p>
    <w:p w14:paraId="11902D64" w14:textId="6EBB9BA0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Štefánikova 24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3 01 Štúrovo</w:t>
      </w:r>
    </w:p>
    <w:p w14:paraId="632A0D26" w14:textId="2A11E265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05D25">
        <w:rPr>
          <w:rFonts w:ascii="Times New Roman" w:hAnsi="Times New Roman" w:cs="Times New Roman"/>
          <w:i/>
          <w:sz w:val="24"/>
          <w:szCs w:val="24"/>
        </w:rPr>
        <w:t>07</w:t>
      </w:r>
      <w:r>
        <w:rPr>
          <w:rFonts w:ascii="Times New Roman" w:hAnsi="Times New Roman" w:cs="Times New Roman"/>
          <w:i/>
          <w:sz w:val="24"/>
          <w:szCs w:val="24"/>
        </w:rPr>
        <w:t>.03.201</w:t>
      </w:r>
      <w:r w:rsidR="00205D25">
        <w:rPr>
          <w:rFonts w:ascii="Times New Roman" w:hAnsi="Times New Roman" w:cs="Times New Roman"/>
          <w:i/>
          <w:sz w:val="24"/>
          <w:szCs w:val="24"/>
        </w:rPr>
        <w:t>6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4604206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2B29916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Szabolcs</w:t>
      </w:r>
      <w:proofErr w:type="spellEnd"/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D25">
        <w:rPr>
          <w:rFonts w:ascii="Times New Roman" w:hAnsi="Times New Roman" w:cs="Times New Roman"/>
          <w:i/>
          <w:sz w:val="24"/>
          <w:szCs w:val="24"/>
        </w:rPr>
        <w:t>Karvai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1463175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E32EA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717FCD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31029E1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788CB0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09913B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7440A29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7F7B64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0AD66A23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-37648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323677E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5F584D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7D1376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05D25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5F584D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>8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14B2A2E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E549AC">
        <w:rPr>
          <w:rFonts w:ascii="Times New Roman" w:hAnsi="Times New Roman" w:cs="Times New Roman"/>
          <w:i/>
          <w:sz w:val="24"/>
          <w:szCs w:val="24"/>
        </w:rPr>
        <w:t>4819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6E89275E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43624DAD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73A8F4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53EEDD6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C4D42">
        <w:rPr>
          <w:rFonts w:ascii="Times New Roman" w:hAnsi="Times New Roman" w:cs="Times New Roman"/>
          <w:i/>
          <w:sz w:val="24"/>
          <w:szCs w:val="24"/>
        </w:rPr>
        <w:t>1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68E07B0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549AC">
        <w:rPr>
          <w:rFonts w:ascii="Times New Roman" w:hAnsi="Times New Roman" w:cs="Times New Roman"/>
          <w:i/>
          <w:sz w:val="24"/>
          <w:szCs w:val="24"/>
        </w:rPr>
        <w:t>9418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4DDC08D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549AC">
        <w:rPr>
          <w:rFonts w:ascii="Times New Roman" w:hAnsi="Times New Roman" w:cs="Times New Roman"/>
          <w:i/>
          <w:sz w:val="24"/>
          <w:szCs w:val="24"/>
        </w:rPr>
        <w:t>116219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0542176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C4D42">
        <w:rPr>
          <w:rFonts w:ascii="Times New Roman" w:hAnsi="Times New Roman" w:cs="Times New Roman"/>
          <w:i/>
          <w:sz w:val="24"/>
          <w:szCs w:val="24"/>
        </w:rPr>
        <w:t>-</w:t>
      </w:r>
      <w:r w:rsidR="00E549AC">
        <w:rPr>
          <w:rFonts w:ascii="Times New Roman" w:hAnsi="Times New Roman" w:cs="Times New Roman"/>
          <w:i/>
          <w:sz w:val="24"/>
          <w:szCs w:val="24"/>
        </w:rPr>
        <w:t>2</w:t>
      </w:r>
      <w:r w:rsidR="000E61AB">
        <w:rPr>
          <w:rFonts w:ascii="Times New Roman" w:hAnsi="Times New Roman" w:cs="Times New Roman"/>
          <w:i/>
          <w:sz w:val="24"/>
          <w:szCs w:val="24"/>
        </w:rPr>
        <w:t>3596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3368B0B8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6F44B19A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F584D">
        <w:rPr>
          <w:rFonts w:ascii="Times New Roman" w:hAnsi="Times New Roman" w:cs="Times New Roman"/>
          <w:i/>
          <w:sz w:val="24"/>
          <w:szCs w:val="24"/>
        </w:rPr>
        <w:t>-</w:t>
      </w:r>
      <w:r w:rsidR="006C1C33">
        <w:rPr>
          <w:rFonts w:ascii="Times New Roman" w:hAnsi="Times New Roman" w:cs="Times New Roman"/>
          <w:i/>
          <w:sz w:val="24"/>
          <w:szCs w:val="24"/>
        </w:rPr>
        <w:t>2</w:t>
      </w:r>
      <w:r w:rsidR="000E61AB">
        <w:rPr>
          <w:rFonts w:ascii="Times New Roman" w:hAnsi="Times New Roman" w:cs="Times New Roman"/>
          <w:i/>
          <w:sz w:val="24"/>
          <w:szCs w:val="24"/>
        </w:rPr>
        <w:t>356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25FF649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E61AB">
        <w:rPr>
          <w:rFonts w:ascii="Times New Roman" w:hAnsi="Times New Roman" w:cs="Times New Roman"/>
          <w:i/>
          <w:sz w:val="24"/>
          <w:szCs w:val="24"/>
        </w:rPr>
        <w:t>18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C5857"/>
    <w:rsid w:val="000E61AB"/>
    <w:rsid w:val="00205D25"/>
    <w:rsid w:val="00207D3A"/>
    <w:rsid w:val="00270542"/>
    <w:rsid w:val="0028708E"/>
    <w:rsid w:val="002E32EA"/>
    <w:rsid w:val="002E4118"/>
    <w:rsid w:val="003B67B1"/>
    <w:rsid w:val="00432E00"/>
    <w:rsid w:val="004835C0"/>
    <w:rsid w:val="0059223F"/>
    <w:rsid w:val="005F584D"/>
    <w:rsid w:val="006A0884"/>
    <w:rsid w:val="006A5FA6"/>
    <w:rsid w:val="006C1C33"/>
    <w:rsid w:val="006D5243"/>
    <w:rsid w:val="007D35EF"/>
    <w:rsid w:val="00945CB2"/>
    <w:rsid w:val="00A90C00"/>
    <w:rsid w:val="00A958A1"/>
    <w:rsid w:val="00AA7726"/>
    <w:rsid w:val="00B87198"/>
    <w:rsid w:val="00C8286B"/>
    <w:rsid w:val="00CA36E7"/>
    <w:rsid w:val="00CC4D42"/>
    <w:rsid w:val="00D1020D"/>
    <w:rsid w:val="00D72E7F"/>
    <w:rsid w:val="00E549AC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2-01-26T13:27:00Z</dcterms:created>
  <dcterms:modified xsi:type="dcterms:W3CDTF">2022-01-26T13:27:00Z</dcterms:modified>
</cp:coreProperties>
</file>